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CD" w:rsidRDefault="00BB15B3" w:rsidP="003428CD">
      <w:pPr>
        <w:spacing w:line="240" w:lineRule="auto"/>
        <w:rPr>
          <w:b/>
          <w:sz w:val="28"/>
          <w:szCs w:val="28"/>
        </w:rPr>
      </w:pPr>
      <w:r w:rsidRPr="003428CD">
        <w:rPr>
          <w:b/>
          <w:sz w:val="28"/>
          <w:szCs w:val="28"/>
        </w:rPr>
        <w:t>Beitrittsformular</w:t>
      </w:r>
      <w:r w:rsidR="00E25C2F" w:rsidRPr="003428CD">
        <w:rPr>
          <w:b/>
          <w:sz w:val="28"/>
          <w:szCs w:val="28"/>
        </w:rPr>
        <w:t xml:space="preserve"> zum </w:t>
      </w:r>
      <w:proofErr w:type="spellStart"/>
      <w:r w:rsidR="00E25C2F" w:rsidRPr="003428CD">
        <w:rPr>
          <w:b/>
          <w:sz w:val="28"/>
          <w:szCs w:val="28"/>
        </w:rPr>
        <w:t>Slacklineverein</w:t>
      </w:r>
      <w:proofErr w:type="spellEnd"/>
      <w:r w:rsidRPr="003428CD">
        <w:rPr>
          <w:b/>
          <w:sz w:val="28"/>
          <w:szCs w:val="28"/>
        </w:rPr>
        <w:t xml:space="preserve"> </w:t>
      </w:r>
      <w:r w:rsidR="00E25C2F" w:rsidRPr="003428CD">
        <w:rPr>
          <w:b/>
          <w:sz w:val="28"/>
          <w:szCs w:val="28"/>
        </w:rPr>
        <w:t>"</w:t>
      </w:r>
      <w:r w:rsidRPr="003428CD">
        <w:rPr>
          <w:b/>
          <w:sz w:val="28"/>
          <w:szCs w:val="28"/>
        </w:rPr>
        <w:t>Slackline Dresden</w:t>
      </w:r>
      <w:r w:rsidR="006D0BD3" w:rsidRPr="003428CD">
        <w:rPr>
          <w:b/>
          <w:sz w:val="28"/>
          <w:szCs w:val="28"/>
        </w:rPr>
        <w:t xml:space="preserve"> e.V.</w:t>
      </w:r>
      <w:r w:rsidR="00E25C2F" w:rsidRPr="003428CD">
        <w:rPr>
          <w:b/>
          <w:sz w:val="28"/>
          <w:szCs w:val="28"/>
        </w:rPr>
        <w:t>"</w:t>
      </w:r>
      <w:r w:rsidRPr="003428CD">
        <w:rPr>
          <w:b/>
          <w:sz w:val="28"/>
          <w:szCs w:val="28"/>
        </w:rPr>
        <w:t xml:space="preserve"> </w:t>
      </w:r>
    </w:p>
    <w:p w:rsidR="00BB15B3" w:rsidRPr="003428CD" w:rsidRDefault="00BB15B3" w:rsidP="003428CD">
      <w:pPr>
        <w:spacing w:line="240" w:lineRule="auto"/>
        <w:jc w:val="both"/>
        <w:rPr>
          <w:b/>
        </w:rPr>
      </w:pPr>
      <w:r w:rsidRPr="00F83FFB">
        <w:rPr>
          <w:b/>
          <w:sz w:val="24"/>
          <w:szCs w:val="24"/>
        </w:rPr>
        <w:t>--------------------------------------------------------------------------------------------------------</w:t>
      </w:r>
      <w:r w:rsidR="00F83FFB">
        <w:rPr>
          <w:b/>
          <w:sz w:val="24"/>
          <w:szCs w:val="24"/>
        </w:rPr>
        <w:t>---------------</w:t>
      </w:r>
      <w:r w:rsidR="003428CD">
        <w:rPr>
          <w:b/>
          <w:sz w:val="24"/>
          <w:szCs w:val="24"/>
        </w:rPr>
        <w:t>---</w:t>
      </w:r>
      <w:r w:rsidRPr="00F83FFB">
        <w:rPr>
          <w:b/>
          <w:sz w:val="24"/>
          <w:szCs w:val="24"/>
        </w:rPr>
        <w:t>-</w:t>
      </w:r>
      <w:r w:rsidRPr="003428CD">
        <w:t xml:space="preserve">Ich erkläre den Beitritt der nachstehend </w:t>
      </w:r>
      <w:proofErr w:type="gramStart"/>
      <w:r w:rsidRPr="003428CD">
        <w:t>angeführten</w:t>
      </w:r>
      <w:proofErr w:type="gramEnd"/>
      <w:r w:rsidRPr="003428CD">
        <w:t xml:space="preserve"> Person zum Verein „Slackline Dresden</w:t>
      </w:r>
      <w:r w:rsidR="00363BB9" w:rsidRPr="003428CD">
        <w:t xml:space="preserve"> e.V.</w:t>
      </w:r>
      <w:r w:rsidRPr="003428CD">
        <w:t xml:space="preserve">“. Die Satzung des Vereins erkenne ich an. Der Mitgliedsbeitrag beträgt derzeit jährlich 30 Euro für Erwachsene und 25 Euro für </w:t>
      </w:r>
      <w:r w:rsidR="00CC60BB" w:rsidRPr="003428CD">
        <w:t>Ermäßigungsberechtigte</w:t>
      </w:r>
      <w:r w:rsidRPr="003428CD">
        <w:t xml:space="preserve"> (Schüler, Studenten</w:t>
      </w:r>
      <w:r w:rsidR="00CC60BB" w:rsidRPr="003428CD">
        <w:t>, Arbeitslose</w:t>
      </w:r>
      <w:r w:rsidRPr="003428CD">
        <w:t>)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7400"/>
      </w:tblGrid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Name</w:t>
            </w:r>
          </w:p>
        </w:tc>
        <w:sdt>
          <w:sdtPr>
            <w:id w:val="16011424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Vorname</w:t>
            </w:r>
          </w:p>
        </w:tc>
        <w:sdt>
          <w:sdtPr>
            <w:id w:val="1657184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A57F8A" w:rsidP="00A57F8A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3428CD" w:rsidP="00BB15B3">
            <w:pPr>
              <w:jc w:val="both"/>
            </w:pPr>
            <w:r>
              <w:t>Str./Hausnr.</w:t>
            </w:r>
          </w:p>
        </w:tc>
        <w:sdt>
          <w:sdtPr>
            <w:id w:val="-1165781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937556">
            <w:pPr>
              <w:jc w:val="both"/>
            </w:pPr>
            <w:r w:rsidRPr="003428CD">
              <w:t>PLZ</w:t>
            </w:r>
          </w:p>
        </w:tc>
        <w:sdt>
          <w:sdtPr>
            <w:id w:val="-1109004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Wohnort</w:t>
            </w:r>
          </w:p>
        </w:tc>
        <w:sdt>
          <w:sdtPr>
            <w:id w:val="-15888379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Geb.-Datum</w:t>
            </w:r>
          </w:p>
        </w:tc>
        <w:sdt>
          <w:sdtPr>
            <w:id w:val="-12015478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Telefon</w:t>
            </w:r>
          </w:p>
        </w:tc>
        <w:sdt>
          <w:sdtPr>
            <w:id w:val="1900248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46F7" w:rsidRPr="003428CD" w:rsidTr="00E25C2F">
        <w:tc>
          <w:tcPr>
            <w:tcW w:w="1560" w:type="dxa"/>
            <w:shd w:val="clear" w:color="auto" w:fill="D9D9D9" w:themeFill="background1" w:themeFillShade="D9"/>
          </w:tcPr>
          <w:p w:rsidR="00F646F7" w:rsidRPr="003428CD" w:rsidRDefault="00F646F7" w:rsidP="00BB15B3">
            <w:pPr>
              <w:jc w:val="both"/>
            </w:pPr>
            <w:r w:rsidRPr="003428CD">
              <w:t>E-Mail</w:t>
            </w:r>
          </w:p>
        </w:tc>
        <w:sdt>
          <w:sdtPr>
            <w:id w:val="-858734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44" w:type="dxa"/>
              </w:tcPr>
              <w:p w:rsidR="00F646F7" w:rsidRPr="003428CD" w:rsidRDefault="00037BA2" w:rsidP="00BB15B3">
                <w:pPr>
                  <w:jc w:val="both"/>
                </w:pPr>
                <w:r w:rsidRPr="00A961F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236CA" w:rsidRPr="003428CD" w:rsidRDefault="00E236CA" w:rsidP="00E25C2F">
      <w:pPr>
        <w:tabs>
          <w:tab w:val="left" w:pos="426"/>
        </w:tabs>
        <w:jc w:val="both"/>
      </w:pPr>
    </w:p>
    <w:p w:rsidR="00F646F7" w:rsidRPr="003428CD" w:rsidRDefault="005042F9" w:rsidP="003428CD">
      <w:pPr>
        <w:tabs>
          <w:tab w:val="left" w:pos="426"/>
        </w:tabs>
        <w:jc w:val="both"/>
      </w:pPr>
      <w:sdt>
        <w:sdtPr>
          <w:id w:val="20797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int="eastAsia"/>
            </w:rPr>
            <w:t>☐</w:t>
          </w:r>
        </w:sdtContent>
      </w:sdt>
      <w:r w:rsidR="00F646F7" w:rsidRPr="003428CD">
        <w:t xml:space="preserve"> </w:t>
      </w:r>
      <w:r w:rsidR="003428CD">
        <w:tab/>
      </w:r>
      <w:r w:rsidR="00E25C2F" w:rsidRPr="003428CD">
        <w:t>Ich stimme der Verarbeitung meiner Daten für</w:t>
      </w:r>
      <w:r w:rsidR="003428CD">
        <w:t xml:space="preserve"> vereinsinterne Zweck zu (interne </w:t>
      </w:r>
      <w:r w:rsidR="00E25C2F" w:rsidRPr="003428CD">
        <w:t>Kont</w:t>
      </w:r>
      <w:r w:rsidR="003428CD">
        <w:t xml:space="preserve">aktliste, </w:t>
      </w:r>
      <w:r w:rsidR="003428CD">
        <w:tab/>
        <w:t>mailingliste, etc.)</w:t>
      </w:r>
      <w:r w:rsidR="00CC60BB" w:rsidRPr="003428CD">
        <w:t>.</w:t>
      </w:r>
    </w:p>
    <w:p w:rsidR="003428CD" w:rsidRDefault="005042F9" w:rsidP="003428CD">
      <w:pPr>
        <w:tabs>
          <w:tab w:val="left" w:pos="426"/>
        </w:tabs>
        <w:jc w:val="both"/>
      </w:pPr>
      <w:sdt>
        <w:sdtPr>
          <w:id w:val="-11411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3428CD">
        <w:tab/>
      </w:r>
      <w:r w:rsidR="00937556" w:rsidRPr="003428CD">
        <w:t>Den Haftungsausschluss habe ich gelesen und verstanden.</w:t>
      </w:r>
    </w:p>
    <w:p w:rsidR="003428CD" w:rsidRDefault="00E236CA" w:rsidP="003428CD">
      <w:pPr>
        <w:tabs>
          <w:tab w:val="left" w:pos="426"/>
        </w:tabs>
        <w:jc w:val="both"/>
      </w:pPr>
      <w:r w:rsidRPr="003428CD">
        <w:t xml:space="preserve">Ich habe vom Verein erfahren durch   </w:t>
      </w:r>
      <w:sdt>
        <w:sdtPr>
          <w:id w:val="144936676"/>
          <w:placeholder>
            <w:docPart w:val="DefaultPlaceholder_1081868574"/>
          </w:placeholder>
        </w:sdtPr>
        <w:sdtEndPr/>
        <w:sdtContent>
          <w:r w:rsidRPr="003428CD">
            <w:t>_______________________________</w:t>
          </w:r>
          <w:r w:rsidR="003428CD">
            <w:t>______________</w:t>
          </w:r>
        </w:sdtContent>
      </w:sdt>
      <w:r w:rsidRPr="003428CD">
        <w:t>.</w:t>
      </w:r>
    </w:p>
    <w:p w:rsidR="003428CD" w:rsidRPr="003428CD" w:rsidRDefault="003428CD" w:rsidP="003428CD">
      <w:pPr>
        <w:tabs>
          <w:tab w:val="left" w:pos="426"/>
        </w:tabs>
        <w:jc w:val="both"/>
      </w:pPr>
    </w:p>
    <w:p w:rsidR="00BB15B3" w:rsidRPr="003428CD" w:rsidRDefault="00CC60BB" w:rsidP="003428CD">
      <w:pPr>
        <w:tabs>
          <w:tab w:val="left" w:pos="426"/>
        </w:tabs>
        <w:jc w:val="both"/>
        <w:rPr>
          <w:b/>
        </w:rPr>
      </w:pPr>
      <w:r w:rsidRPr="003428CD">
        <w:rPr>
          <w:b/>
        </w:rPr>
        <w:t>Teile uns bitte mit in welchen Bereichen du kompetent bist und dich im Rahmen der Vereinsmitarbeit engagieren möchtest</w:t>
      </w:r>
      <w:r w:rsidR="003428CD">
        <w:rPr>
          <w:b/>
        </w:rPr>
        <w:t xml:space="preserve"> (zutreffendes bitte ankreuzen und</w:t>
      </w:r>
      <w:r w:rsidR="00937556" w:rsidRPr="003428CD">
        <w:rPr>
          <w:b/>
        </w:rPr>
        <w:t xml:space="preserve"> unterstreichen)</w:t>
      </w:r>
      <w:r w:rsidRPr="003428CD">
        <w:rPr>
          <w:b/>
        </w:rPr>
        <w:t>:</w:t>
      </w:r>
    </w:p>
    <w:p w:rsidR="00CC60BB" w:rsidRPr="003428CD" w:rsidRDefault="005042F9" w:rsidP="003428CD">
      <w:pPr>
        <w:tabs>
          <w:tab w:val="left" w:pos="426"/>
        </w:tabs>
        <w:jc w:val="both"/>
      </w:pPr>
      <w:sdt>
        <w:sdtPr>
          <w:id w:val="62019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F8A">
            <w:rPr>
              <w:rFonts w:ascii="MS Gothic" w:eastAsia="MS Gothic" w:hAnsi="MS Gothic" w:hint="eastAsia"/>
            </w:rPr>
            <w:t>☐</w:t>
          </w:r>
        </w:sdtContent>
      </w:sdt>
      <w:r w:rsidR="00937556" w:rsidRPr="003428CD">
        <w:t xml:space="preserve"> </w:t>
      </w:r>
      <w:r w:rsidR="003428CD">
        <w:tab/>
      </w:r>
      <w:r w:rsidR="00937556" w:rsidRPr="003428CD">
        <w:t>Eventorganisation - Vorbereitung und Durchführung von Festivals und Meetings</w:t>
      </w:r>
    </w:p>
    <w:p w:rsidR="00937556" w:rsidRPr="003428CD" w:rsidRDefault="005042F9" w:rsidP="003428CD">
      <w:pPr>
        <w:tabs>
          <w:tab w:val="left" w:pos="426"/>
        </w:tabs>
        <w:jc w:val="both"/>
      </w:pPr>
      <w:sdt>
        <w:sdtPr>
          <w:id w:val="-18690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F83FFB" w:rsidRPr="003428CD">
        <w:t xml:space="preserve"> </w:t>
      </w:r>
      <w:r w:rsidR="003428CD">
        <w:tab/>
      </w:r>
      <w:r w:rsidR="00F83FFB" w:rsidRPr="003428CD">
        <w:t>Workshops</w:t>
      </w:r>
      <w:r w:rsidR="00E236CA" w:rsidRPr="003428CD">
        <w:t>:</w:t>
      </w:r>
      <w:r w:rsidR="00937556" w:rsidRPr="003428CD">
        <w:t xml:space="preserve"> </w:t>
      </w:r>
      <w:r w:rsidR="00F83FFB" w:rsidRPr="003428CD">
        <w:t xml:space="preserve">- </w:t>
      </w:r>
      <w:r w:rsidR="00937556" w:rsidRPr="003428CD">
        <w:t>Anfänger</w:t>
      </w:r>
      <w:r w:rsidR="00F83FFB" w:rsidRPr="003428CD">
        <w:t xml:space="preserve"> -</w:t>
      </w:r>
      <w:r w:rsidR="00937556" w:rsidRPr="003428CD">
        <w:t xml:space="preserve"> Fortgeschrittene - Nachwuchsförderung</w:t>
      </w:r>
      <w:r w:rsidR="00E236CA" w:rsidRPr="003428CD">
        <w:t xml:space="preserve"> - offene Trainings</w:t>
      </w:r>
    </w:p>
    <w:p w:rsidR="00CC60BB" w:rsidRPr="003428CD" w:rsidRDefault="005042F9" w:rsidP="003428CD">
      <w:pPr>
        <w:tabs>
          <w:tab w:val="left" w:pos="426"/>
        </w:tabs>
        <w:jc w:val="both"/>
      </w:pPr>
      <w:sdt>
        <w:sdtPr>
          <w:id w:val="-130923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3428CD">
        <w:tab/>
      </w:r>
      <w:r w:rsidR="00937556" w:rsidRPr="003428CD">
        <w:t xml:space="preserve">Websupport: - Website CMS - Programmierung - </w:t>
      </w:r>
      <w:r w:rsidR="00F83FFB" w:rsidRPr="003428CD">
        <w:t xml:space="preserve">App Entwicklung - </w:t>
      </w:r>
      <w:r w:rsidR="00937556" w:rsidRPr="003428CD">
        <w:t xml:space="preserve">Social Media </w:t>
      </w:r>
    </w:p>
    <w:p w:rsidR="00937556" w:rsidRPr="003428CD" w:rsidRDefault="005042F9" w:rsidP="003428CD">
      <w:pPr>
        <w:tabs>
          <w:tab w:val="left" w:pos="426"/>
        </w:tabs>
        <w:jc w:val="both"/>
      </w:pPr>
      <w:sdt>
        <w:sdtPr>
          <w:id w:val="-13704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3428CD">
        <w:tab/>
      </w:r>
      <w:r w:rsidR="00937556" w:rsidRPr="003428CD">
        <w:t>Umweltschutz - Umweltbildung</w:t>
      </w:r>
    </w:p>
    <w:p w:rsidR="00F83FFB" w:rsidRPr="003428CD" w:rsidRDefault="005042F9" w:rsidP="003428CD">
      <w:pPr>
        <w:tabs>
          <w:tab w:val="left" w:pos="426"/>
        </w:tabs>
        <w:jc w:val="both"/>
      </w:pPr>
      <w:sdt>
        <w:sdtPr>
          <w:id w:val="2941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F83FFB" w:rsidRPr="003428CD">
        <w:t xml:space="preserve"> </w:t>
      </w:r>
      <w:r w:rsidR="003428CD">
        <w:tab/>
      </w:r>
      <w:r w:rsidR="00F83FFB" w:rsidRPr="003428CD">
        <w:t>Sicherheitsforschung - slacklab</w:t>
      </w:r>
      <w:r w:rsidR="00E236CA" w:rsidRPr="003428CD">
        <w:t xml:space="preserve"> - Verwaltung Materialpool</w:t>
      </w:r>
    </w:p>
    <w:p w:rsidR="00F83FFB" w:rsidRPr="003428CD" w:rsidRDefault="005042F9" w:rsidP="003428CD">
      <w:pPr>
        <w:tabs>
          <w:tab w:val="left" w:pos="426"/>
        </w:tabs>
        <w:jc w:val="both"/>
      </w:pPr>
      <w:sdt>
        <w:sdtPr>
          <w:id w:val="14216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F83FFB" w:rsidRPr="003428CD">
        <w:t xml:space="preserve"> </w:t>
      </w:r>
      <w:r w:rsidR="003428CD">
        <w:tab/>
      </w:r>
      <w:r w:rsidR="00F83FFB" w:rsidRPr="003428CD">
        <w:t>Networking/Lobbying - Vereine/Verbände (DAV, SBB) - anderen Institutionen/Behörden</w:t>
      </w:r>
    </w:p>
    <w:p w:rsidR="00F83FFB" w:rsidRPr="003428CD" w:rsidRDefault="005042F9" w:rsidP="003428CD">
      <w:pPr>
        <w:tabs>
          <w:tab w:val="left" w:pos="426"/>
        </w:tabs>
        <w:jc w:val="both"/>
      </w:pPr>
      <w:sdt>
        <w:sdtPr>
          <w:id w:val="75987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F83FFB" w:rsidRPr="003428CD">
        <w:t xml:space="preserve"> </w:t>
      </w:r>
      <w:r w:rsidR="003428CD">
        <w:tab/>
      </w:r>
      <w:r w:rsidR="00F83FFB" w:rsidRPr="003428CD">
        <w:t>Administrative Tätigkeiten - Mitgliederverwaltung - Finanzverwaltung</w:t>
      </w:r>
    </w:p>
    <w:p w:rsidR="00937556" w:rsidRPr="003428CD" w:rsidRDefault="005042F9" w:rsidP="003428CD">
      <w:pPr>
        <w:tabs>
          <w:tab w:val="left" w:pos="426"/>
        </w:tabs>
        <w:jc w:val="both"/>
      </w:pPr>
      <w:sdt>
        <w:sdtPr>
          <w:id w:val="-50173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937556" w:rsidRPr="003428CD">
        <w:t xml:space="preserve"> </w:t>
      </w:r>
      <w:r w:rsidR="003428CD">
        <w:tab/>
      </w:r>
      <w:r w:rsidR="00937556" w:rsidRPr="003428CD">
        <w:t>Multimedia: - Graphiker - Photograph - Video inkl. Schnitt</w:t>
      </w:r>
    </w:p>
    <w:p w:rsidR="00CC60BB" w:rsidRPr="003428CD" w:rsidRDefault="005042F9" w:rsidP="003428CD">
      <w:pPr>
        <w:tabs>
          <w:tab w:val="left" w:pos="426"/>
        </w:tabs>
        <w:jc w:val="both"/>
      </w:pPr>
      <w:sdt>
        <w:sdtPr>
          <w:id w:val="44812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F83FFB" w:rsidRPr="003428CD">
        <w:t xml:space="preserve"> </w:t>
      </w:r>
      <w:r w:rsidR="003428CD">
        <w:tab/>
      </w:r>
      <w:r w:rsidR="00937556" w:rsidRPr="003428CD">
        <w:t>PR</w:t>
      </w:r>
      <w:r w:rsidR="00F83FFB" w:rsidRPr="003428CD">
        <w:t xml:space="preserve"> und Publikationen</w:t>
      </w:r>
      <w:r w:rsidR="00937556" w:rsidRPr="003428CD">
        <w:t>: -</w:t>
      </w:r>
      <w:r w:rsidR="00E236CA" w:rsidRPr="003428CD">
        <w:t xml:space="preserve"> Außenwirkung -</w:t>
      </w:r>
      <w:r w:rsidR="00937556" w:rsidRPr="003428CD">
        <w:t xml:space="preserve"> Pressearbeit</w:t>
      </w:r>
      <w:r w:rsidR="00F83FFB" w:rsidRPr="003428CD">
        <w:t xml:space="preserve"> - Highlineführer -</w:t>
      </w:r>
      <w:r w:rsidR="00E236CA" w:rsidRPr="003428CD">
        <w:t xml:space="preserve"> Publikationen</w:t>
      </w:r>
      <w:r w:rsidR="00F83FFB" w:rsidRPr="003428CD">
        <w:t xml:space="preserve">  </w:t>
      </w:r>
    </w:p>
    <w:p w:rsidR="00CC60BB" w:rsidRPr="003428CD" w:rsidRDefault="005042F9" w:rsidP="003428CD">
      <w:pPr>
        <w:tabs>
          <w:tab w:val="left" w:pos="426"/>
        </w:tabs>
        <w:jc w:val="both"/>
      </w:pPr>
      <w:sdt>
        <w:sdtPr>
          <w:id w:val="-1772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E">
            <w:rPr>
              <w:rFonts w:ascii="MS Gothic" w:eastAsia="MS Gothic" w:hAnsi="MS Gothic" w:hint="eastAsia"/>
            </w:rPr>
            <w:t>☐</w:t>
          </w:r>
        </w:sdtContent>
      </w:sdt>
      <w:r w:rsidR="00937556" w:rsidRPr="003428CD">
        <w:t xml:space="preserve"> </w:t>
      </w:r>
      <w:r w:rsidR="003428CD">
        <w:tab/>
      </w:r>
      <w:r w:rsidR="00937556" w:rsidRPr="003428CD">
        <w:t>Weiteres</w:t>
      </w:r>
      <w:r w:rsidR="00F83FFB" w:rsidRPr="003428CD">
        <w:t xml:space="preserve"> - Übersetzungsarbeiten - </w:t>
      </w:r>
      <w:sdt>
        <w:sdtPr>
          <w:id w:val="-189767372"/>
          <w:placeholder>
            <w:docPart w:val="DefaultPlaceholder_1081868574"/>
          </w:placeholder>
        </w:sdtPr>
        <w:sdtEndPr/>
        <w:sdtContent>
          <w:r w:rsidR="00F83FFB" w:rsidRPr="003428CD">
            <w:t>____________________</w:t>
          </w:r>
        </w:sdtContent>
      </w:sdt>
      <w:r w:rsidR="00F83FFB" w:rsidRPr="003428CD">
        <w:t xml:space="preserve"> - </w:t>
      </w:r>
      <w:sdt>
        <w:sdtPr>
          <w:id w:val="1968002857"/>
          <w:placeholder>
            <w:docPart w:val="DefaultPlaceholder_1081868574"/>
          </w:placeholder>
        </w:sdtPr>
        <w:sdtEndPr/>
        <w:sdtContent>
          <w:r w:rsidR="00F83FFB" w:rsidRPr="003428CD">
            <w:t>_____________________</w:t>
          </w:r>
        </w:sdtContent>
      </w:sdt>
    </w:p>
    <w:p w:rsidR="00E236CA" w:rsidRPr="003428CD" w:rsidRDefault="00E236CA" w:rsidP="00BB15B3">
      <w:pPr>
        <w:jc w:val="both"/>
      </w:pPr>
    </w:p>
    <w:sdt>
      <w:sdtPr>
        <w:id w:val="356782843"/>
        <w:placeholder>
          <w:docPart w:val="DefaultPlaceholder_1081868574"/>
        </w:placeholder>
      </w:sdtPr>
      <w:sdtEndPr/>
      <w:sdtContent>
        <w:p w:rsidR="00E236CA" w:rsidRPr="003428CD" w:rsidRDefault="00A57F8A" w:rsidP="00BB15B3">
          <w:pPr>
            <w:jc w:val="both"/>
          </w:pPr>
          <w:r>
            <w:t>________________________</w:t>
          </w:r>
          <w:r w:rsidR="00E236CA" w:rsidRPr="003428CD">
            <w:t>______________________________________</w:t>
          </w:r>
        </w:p>
      </w:sdtContent>
    </w:sdt>
    <w:p w:rsidR="00F83FFB" w:rsidRPr="003428CD" w:rsidRDefault="00F83FFB" w:rsidP="00BB15B3">
      <w:pPr>
        <w:jc w:val="both"/>
      </w:pPr>
      <w:r w:rsidRPr="003428CD">
        <w:t>Ort, Datum, Unterschrift (bei Min</w:t>
      </w:r>
      <w:r w:rsidR="003428CD">
        <w:t>derjährigen einer</w:t>
      </w:r>
      <w:r w:rsidRPr="003428CD">
        <w:t>/s Erziehungsberechtigten)</w:t>
      </w:r>
    </w:p>
    <w:sectPr w:rsidR="00F83FFB" w:rsidRPr="003428CD" w:rsidSect="00E236CA">
      <w:footerReference w:type="default" r:id="rId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F9" w:rsidRDefault="005042F9" w:rsidP="003428CD">
      <w:pPr>
        <w:spacing w:after="0" w:line="240" w:lineRule="auto"/>
      </w:pPr>
      <w:r>
        <w:separator/>
      </w:r>
    </w:p>
  </w:endnote>
  <w:endnote w:type="continuationSeparator" w:id="0">
    <w:p w:rsidR="005042F9" w:rsidRDefault="005042F9" w:rsidP="003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CD" w:rsidRDefault="003428CD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© 2014 Slackline Dresden e.V.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Revision 1.1</w:t>
    </w:r>
  </w:p>
  <w:p w:rsidR="003428CD" w:rsidRDefault="003428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F9" w:rsidRDefault="005042F9" w:rsidP="003428CD">
      <w:pPr>
        <w:spacing w:after="0" w:line="240" w:lineRule="auto"/>
      </w:pPr>
      <w:r>
        <w:separator/>
      </w:r>
    </w:p>
  </w:footnote>
  <w:footnote w:type="continuationSeparator" w:id="0">
    <w:p w:rsidR="005042F9" w:rsidRDefault="005042F9" w:rsidP="00342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fsONjhLBL4Nvq7JhPnhymm1PXHLmiPqtLGxmuVvfuOYU3HXDza0VT/MmkPlItuOwZCbU9ebf/TdYg2Z9TL6OA==" w:salt="1BY9SENJEoycrB08LgyG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3"/>
    <w:rsid w:val="00037BA2"/>
    <w:rsid w:val="000C68C7"/>
    <w:rsid w:val="0015448E"/>
    <w:rsid w:val="00230205"/>
    <w:rsid w:val="003428CD"/>
    <w:rsid w:val="00363BB9"/>
    <w:rsid w:val="005042F9"/>
    <w:rsid w:val="006B3AB1"/>
    <w:rsid w:val="006D0BD3"/>
    <w:rsid w:val="007B1130"/>
    <w:rsid w:val="00937556"/>
    <w:rsid w:val="00A57F8A"/>
    <w:rsid w:val="00BB15B3"/>
    <w:rsid w:val="00BB55CC"/>
    <w:rsid w:val="00CC60BB"/>
    <w:rsid w:val="00E236CA"/>
    <w:rsid w:val="00E25C2F"/>
    <w:rsid w:val="00F646F7"/>
    <w:rsid w:val="00F8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A753E-FF5F-4EE1-8296-39B1F5CB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3A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4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28CD"/>
  </w:style>
  <w:style w:type="paragraph" w:styleId="Fuzeile">
    <w:name w:val="footer"/>
    <w:basedOn w:val="Standard"/>
    <w:link w:val="FuzeileZchn"/>
    <w:uiPriority w:val="99"/>
    <w:unhideWhenUsed/>
    <w:rsid w:val="0034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8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8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7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B546-E524-4B6D-86EB-C8AB7DB1061A}"/>
      </w:docPartPr>
      <w:docPartBody>
        <w:p w:rsidR="000972B6" w:rsidRDefault="00A42697">
          <w:r w:rsidRPr="00A961F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97"/>
    <w:rsid w:val="000972B6"/>
    <w:rsid w:val="000D1E5E"/>
    <w:rsid w:val="00A42697"/>
    <w:rsid w:val="00E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6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49F8AE-2C5A-4688-8E72-723EAD4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o</dc:creator>
  <cp:keywords/>
  <dc:description/>
  <cp:lastModifiedBy>Albrecht Michler</cp:lastModifiedBy>
  <cp:revision>4</cp:revision>
  <cp:lastPrinted>2015-05-18T21:55:00Z</cp:lastPrinted>
  <dcterms:created xsi:type="dcterms:W3CDTF">2015-05-18T21:54:00Z</dcterms:created>
  <dcterms:modified xsi:type="dcterms:W3CDTF">2015-05-18T21:57:00Z</dcterms:modified>
</cp:coreProperties>
</file>